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11818" w14:textId="557D64A3" w:rsidR="00615DE3" w:rsidRPr="00615DE3" w:rsidRDefault="00615DE3" w:rsidP="00615DE3">
      <w:pPr>
        <w:spacing w:after="0" w:line="240" w:lineRule="auto"/>
        <w:rPr>
          <w:rFonts w:ascii="Times New Roman" w:hAnsi="Times New Roman" w:cs="Times New Roman"/>
          <w:color w:val="auto"/>
          <w:kern w:val="0"/>
          <w14:ligatures w14:val="none"/>
          <w14:cntxtAlts w14:val="0"/>
        </w:rPr>
      </w:pPr>
      <w:r w:rsidRPr="00615DE3">
        <w:rPr>
          <w:rFonts w:ascii="Times New Roman" w:hAnsi="Times New Roman" w:cs="Times New Roman"/>
          <w:noProof/>
          <w:color w:val="auto"/>
          <w:kern w:val="0"/>
          <w:sz w:val="32"/>
          <w:szCs w:val="32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D601EAA" wp14:editId="6876CD79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9777730" cy="6846570"/>
                <wp:effectExtent l="0" t="0" r="4445" b="19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777730" cy="684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5F61B" id="Rectangle 1" o:spid="_x0000_s1026" style="position:absolute;margin-left:36pt;margin-top:36pt;width:769.9pt;height:539.1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Pr="00615DE3">
        <w:rPr>
          <w:rFonts w:ascii="Times New Roman" w:hAnsi="Times New Roman" w:cs="Times New Roman"/>
          <w:color w:val="auto"/>
          <w:kern w:val="0"/>
          <w:sz w:val="32"/>
          <w:szCs w:val="32"/>
          <w14:ligatures w14:val="none"/>
          <w14:cntxtAlts w14:val="0"/>
        </w:rPr>
        <w:t>CLPE Units 2023/24</w:t>
      </w:r>
    </w:p>
    <w:p w14:paraId="3112FD85" w14:textId="1434A6F0" w:rsidR="00615DE3" w:rsidRDefault="00615DE3" w:rsidP="00615DE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90C1F21" wp14:editId="264084D5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9777730" cy="6859905"/>
                <wp:effectExtent l="0" t="0" r="444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777730" cy="685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8A32D" id="Rectangle 2" o:spid="_x0000_s1026" style="position:absolute;margin-left:36pt;margin-top:36pt;width:769.9pt;height:540.1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15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2199"/>
        <w:gridCol w:w="2200"/>
        <w:gridCol w:w="2200"/>
        <w:gridCol w:w="2200"/>
        <w:gridCol w:w="2200"/>
        <w:gridCol w:w="2200"/>
      </w:tblGrid>
      <w:tr w:rsidR="00615DE3" w14:paraId="376A9C74" w14:textId="77777777" w:rsidTr="00615DE3">
        <w:trPr>
          <w:trHeight w:val="782"/>
        </w:trPr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094AA90" w14:textId="77777777" w:rsidR="00615DE3" w:rsidRDefault="00615DE3">
            <w:pPr>
              <w:widowControl w:val="0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602896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Autumn 1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01C6E6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Autumn 2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385F8B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Spring 1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B5FFE2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Spring 2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7265746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Summer 1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EEC78F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Summer 2</w:t>
            </w:r>
          </w:p>
        </w:tc>
      </w:tr>
      <w:tr w:rsidR="00615DE3" w14:paraId="35C41020" w14:textId="77777777" w:rsidTr="00615DE3">
        <w:trPr>
          <w:trHeight w:val="1233"/>
        </w:trPr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000F060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F2/Reception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F124B60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E253B4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B1F236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A5E8F1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Handa’s</w:t>
            </w:r>
            <w:proofErr w:type="spellEnd"/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Surprise</w:t>
            </w:r>
          </w:p>
          <w:p w14:paraId="6CE651E5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 </w:t>
            </w:r>
          </w:p>
          <w:p w14:paraId="5AE0B134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Easter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FB1132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Little Green         Dinosaur</w:t>
            </w:r>
          </w:p>
          <w:p w14:paraId="52CFAE4A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We all go Travelling 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45E21EE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Rainbow Fish</w:t>
            </w:r>
          </w:p>
          <w:p w14:paraId="2A486128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Crunchy Munchy Caterpillar</w:t>
            </w:r>
          </w:p>
        </w:tc>
      </w:tr>
      <w:tr w:rsidR="00615DE3" w14:paraId="034915EF" w14:textId="77777777" w:rsidTr="00615DE3">
        <w:trPr>
          <w:trHeight w:val="1035"/>
        </w:trPr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AB783D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Year 1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30831D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CLPE N/R: The Leopards Drum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22F043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CLPE N/R: </w:t>
            </w:r>
            <w:proofErr w:type="spellStart"/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Knuffle</w:t>
            </w:r>
            <w:proofErr w:type="spellEnd"/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Bunny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D681693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CLPE N/R: The Naughty Bus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36F63E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CLPE Y1/2: The Lonely Monster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091977E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CLPE Y1/2:           Rapunzel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C6D9710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CLPE Y1/2: Anna Hibiscus’ Song</w:t>
            </w:r>
          </w:p>
        </w:tc>
      </w:tr>
      <w:tr w:rsidR="00615DE3" w14:paraId="52CE8500" w14:textId="77777777" w:rsidTr="00615DE3">
        <w:trPr>
          <w:trHeight w:val="1162"/>
        </w:trPr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DB327D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Year 2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2CB5E2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CLPE Y1/2: The Snail and the Whale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4A9316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CLPE Y1/2: Traction Man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AF9BA16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CLPE Y1/2: </w:t>
            </w:r>
          </w:p>
          <w:p w14:paraId="0964CB04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Look Up!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CD1704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CLPE Y1/2: Lila and the Secret of Rain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F8E7FF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CLPE Y1/2: One Day on our Blue Planet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E8D8B5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CLPE Y1/2: The    Emperor’s Egg</w:t>
            </w:r>
          </w:p>
        </w:tc>
      </w:tr>
      <w:tr w:rsidR="00615DE3" w14:paraId="53AC4C80" w14:textId="77777777" w:rsidTr="00615DE3">
        <w:trPr>
          <w:trHeight w:val="1091"/>
        </w:trPr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D1248B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Year 3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D73D6A5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CLPE Y1/2: The Dark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FE2BDE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CLPE Y1/2:    </w:t>
            </w:r>
            <w:proofErr w:type="spellStart"/>
            <w:proofErr w:type="gramStart"/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Zeraffa</w:t>
            </w:r>
            <w:proofErr w:type="spellEnd"/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 Giraffa</w:t>
            </w:r>
            <w:proofErr w:type="gramEnd"/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E5B8C4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CLPE Y3/4: The Ice Palace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EE1E3B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CLPE Y3/4: Ug: Boy Genius of the Stone Age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90A8DE8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CLPE Y1/2: The    Secret Garden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F2DA44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Meet me by the Steelmen</w:t>
            </w:r>
          </w:p>
        </w:tc>
      </w:tr>
      <w:tr w:rsidR="00615DE3" w14:paraId="6856CBC1" w14:textId="77777777" w:rsidTr="00615DE3">
        <w:trPr>
          <w:trHeight w:val="1495"/>
        </w:trPr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FFB6A0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Year 4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0DCFB9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CLPE Y3/4:         Arthur and the Golden Rope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0E6BD81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CLPE Y3/4: </w:t>
            </w:r>
          </w:p>
          <w:p w14:paraId="1F00DAC7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The Lost Happy Endings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ED5C0C2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50C2B8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CLPE Y3/4: </w:t>
            </w:r>
          </w:p>
          <w:p w14:paraId="5A4AEA94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The Great Kapok Tree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7161286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CLPE Y3/4: </w:t>
            </w:r>
          </w:p>
          <w:p w14:paraId="74D16196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The Miraculous Journey of Edward Tulane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99BF90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 </w:t>
            </w:r>
          </w:p>
        </w:tc>
      </w:tr>
      <w:tr w:rsidR="00615DE3" w14:paraId="266DF1DC" w14:textId="77777777" w:rsidTr="00615DE3">
        <w:trPr>
          <w:trHeight w:val="1424"/>
        </w:trPr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D3A026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Year 5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B3C75E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CLPE Y3/4: Mouse Bird Snake Wolf</w:t>
            </w:r>
          </w:p>
          <w:p w14:paraId="7CF43AC2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CLPE Y3/4: </w:t>
            </w:r>
            <w:proofErr w:type="gramStart"/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Fly,   </w:t>
            </w:r>
            <w:proofErr w:type="gramEnd"/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  <w14:ligatures w14:val="none"/>
              </w:rPr>
              <w:lastRenderedPageBreak/>
              <w:t>Eagle Fly!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07F2DF8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lastRenderedPageBreak/>
              <w:t>CLPE Y3/4: The        Carnival of the Animals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A1368EB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CLPE Y5/6: The        Varmints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ACF9CF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CLPE Y5/6: The        Princess’ Blankets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F82608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CLPE Y5/6: The          Adventures of Odysseus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D7E4B5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 </w:t>
            </w:r>
          </w:p>
        </w:tc>
      </w:tr>
      <w:tr w:rsidR="00615DE3" w14:paraId="0C989AF4" w14:textId="77777777" w:rsidTr="00615DE3">
        <w:trPr>
          <w:trHeight w:val="1191"/>
        </w:trPr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2E4534C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Year 6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5C644C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CLPE Y5/6:    </w:t>
            </w:r>
            <w:proofErr w:type="spellStart"/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Frankenstiltskin</w:t>
            </w:r>
            <w:proofErr w:type="spellEnd"/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80A1B6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Kensuke’s Kingdom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C87E62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CLPE Y5/</w:t>
            </w:r>
            <w:proofErr w:type="gramStart"/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6:The</w:t>
            </w:r>
            <w:proofErr w:type="gramEnd"/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Rooftoppers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A56971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Alma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CAE6FF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On The Origin of Species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0CA165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The Arrival</w:t>
            </w:r>
          </w:p>
        </w:tc>
      </w:tr>
      <w:tr w:rsidR="00615DE3" w14:paraId="221F3CA7" w14:textId="77777777" w:rsidTr="00615DE3">
        <w:trPr>
          <w:trHeight w:val="1389"/>
        </w:trPr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57D2E79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Rocket Group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6CBBC3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CLPE Y1/2:            Rapunzel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6BFF94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CLPE Y1/2:            Winter Sleep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38C582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CLPE Y1/2:         Winter Sleep</w:t>
            </w:r>
          </w:p>
          <w:p w14:paraId="4AFDBFB4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CLPE Y1/2: The Last Wolf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B02E11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CLPE Y1/2: The Last Wolf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E3F534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CLPE Y1/2: The Secret of Black Rock  </w:t>
            </w:r>
          </w:p>
        </w:tc>
        <w:tc>
          <w:tcPr>
            <w:tcW w:w="2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429A1D" w14:textId="77777777" w:rsidR="00615DE3" w:rsidRDefault="00615DE3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 </w:t>
            </w:r>
          </w:p>
        </w:tc>
      </w:tr>
    </w:tbl>
    <w:p w14:paraId="624FCC39" w14:textId="77777777" w:rsidR="00615DE3" w:rsidRPr="00615DE3" w:rsidRDefault="00615DE3">
      <w:pPr>
        <w:rPr>
          <w:sz w:val="16"/>
          <w:szCs w:val="16"/>
        </w:rPr>
      </w:pPr>
    </w:p>
    <w:sectPr w:rsidR="00615DE3" w:rsidRPr="00615DE3" w:rsidSect="00615D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E3"/>
    <w:rsid w:val="00615DE3"/>
    <w:rsid w:val="00B9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7C9F5"/>
  <w15:chartTrackingRefBased/>
  <w15:docId w15:val="{43CB7272-BD0A-4671-82FB-D6E40BFC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E3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0E69-9CB3-4905-9CF7-1EC04E3B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Goodhand</dc:creator>
  <cp:keywords/>
  <dc:description/>
  <cp:lastModifiedBy>Jack Goodhand</cp:lastModifiedBy>
  <cp:revision>1</cp:revision>
  <dcterms:created xsi:type="dcterms:W3CDTF">2023-07-06T11:29:00Z</dcterms:created>
  <dcterms:modified xsi:type="dcterms:W3CDTF">2023-07-06T11:32:00Z</dcterms:modified>
</cp:coreProperties>
</file>